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 w:rsidP="008C45EB">
      <w:pPr>
        <w:pStyle w:val="a7"/>
        <w:tabs>
          <w:tab w:val="clear" w:pos="4153"/>
          <w:tab w:val="clear" w:pos="8306"/>
        </w:tabs>
        <w:jc w:val="center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054FF">
        <w:rPr>
          <w:b/>
          <w:bCs/>
        </w:rPr>
        <w:t>ноя</w:t>
      </w:r>
      <w:r w:rsidR="005670FF">
        <w:rPr>
          <w:b/>
          <w:bCs/>
        </w:rPr>
        <w:t xml:space="preserve">брь </w:t>
      </w:r>
      <w:r w:rsidR="00960BE8">
        <w:rPr>
          <w:b/>
          <w:bCs/>
        </w:rPr>
        <w:t>201</w:t>
      </w:r>
      <w:r w:rsidR="000532C9">
        <w:rPr>
          <w:b/>
          <w:bCs/>
        </w:rPr>
        <w:t>8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0532C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0532C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9E2A3B" w:rsidRDefault="000532C9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9E2A3B">
              <w:rPr>
                <w:b/>
                <w:i/>
                <w:iCs/>
                <w:color w:val="FF0000"/>
                <w:sz w:val="20"/>
                <w:szCs w:val="20"/>
              </w:rPr>
              <w:t>3-4</w:t>
            </w:r>
            <w:r w:rsidR="00B054FF" w:rsidRPr="009E2A3B">
              <w:rPr>
                <w:b/>
                <w:bCs/>
                <w:i/>
                <w:iCs/>
                <w:color w:val="FF0000"/>
                <w:sz w:val="20"/>
              </w:rPr>
              <w:t xml:space="preserve"> нояб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Pr="000532C9" w:rsidRDefault="009E7823" w:rsidP="00B33C1C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C21803" w:rsidRPr="000532C9" w:rsidRDefault="00C21803" w:rsidP="00B33C1C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3636C2" w:rsidRPr="000532C9" w:rsidRDefault="003636C2" w:rsidP="003636C2">
            <w:pPr>
              <w:jc w:val="both"/>
              <w:rPr>
                <w:i/>
                <w:color w:val="0070C0"/>
                <w:sz w:val="20"/>
                <w:szCs w:val="20"/>
                <w:u w:val="single"/>
              </w:rPr>
            </w:pPr>
          </w:p>
          <w:p w:rsidR="00D26AB2" w:rsidRPr="000532C9" w:rsidRDefault="00D26AB2" w:rsidP="002E7E8E">
            <w:pPr>
              <w:pStyle w:val="a3"/>
              <w:rPr>
                <w:i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Pr="000532C9" w:rsidRDefault="00856470" w:rsidP="00B054FF">
            <w:pPr>
              <w:pStyle w:val="a3"/>
              <w:rPr>
                <w:bCs/>
                <w:i/>
                <w:color w:val="0070C0"/>
                <w:sz w:val="20"/>
                <w:szCs w:val="20"/>
              </w:rPr>
            </w:pPr>
          </w:p>
          <w:p w:rsidR="00B553C7" w:rsidRPr="000532C9" w:rsidRDefault="00B553C7" w:rsidP="00B33C1C">
            <w:pPr>
              <w:pStyle w:val="a3"/>
              <w:rPr>
                <w:bCs/>
                <w:i/>
                <w:color w:val="0070C0"/>
                <w:sz w:val="20"/>
                <w:szCs w:val="20"/>
              </w:rPr>
            </w:pPr>
          </w:p>
          <w:p w:rsidR="00732CD9" w:rsidRPr="000532C9" w:rsidRDefault="00732CD9" w:rsidP="000532C9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532E6E" w:rsidRPr="000532C9" w:rsidRDefault="00532E6E" w:rsidP="00532E6E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532E6E" w:rsidRPr="000532C9" w:rsidRDefault="00532E6E" w:rsidP="00532E6E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532E6E" w:rsidRPr="000532C9" w:rsidRDefault="00532E6E" w:rsidP="00532E6E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532E6E" w:rsidRPr="000532C9" w:rsidRDefault="00532E6E" w:rsidP="00687518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A059AC" w:rsidRPr="000532C9" w:rsidRDefault="00A059AC" w:rsidP="00164272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E948A1" w:rsidRDefault="00E948A1" w:rsidP="00687518">
            <w:pPr>
              <w:pStyle w:val="a3"/>
              <w:rPr>
                <w:i/>
                <w:color w:val="9BBB59" w:themeColor="accent3"/>
                <w:sz w:val="20"/>
                <w:szCs w:val="20"/>
              </w:rPr>
            </w:pPr>
          </w:p>
          <w:p w:rsidR="006A3464" w:rsidRPr="00E948A1" w:rsidRDefault="006A3464" w:rsidP="00687518">
            <w:pPr>
              <w:pStyle w:val="a3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20" w:rsidRPr="00411E20" w:rsidRDefault="00411E20" w:rsidP="00411E20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411E20">
              <w:rPr>
                <w:b/>
                <w:i/>
                <w:color w:val="000000" w:themeColor="text1"/>
                <w:sz w:val="20"/>
                <w:u w:val="single"/>
              </w:rPr>
              <w:t>01-02 ноября</w:t>
            </w:r>
          </w:p>
          <w:p w:rsidR="00411E20" w:rsidRPr="00411E20" w:rsidRDefault="00BD1F85" w:rsidP="00411E2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411E20" w:rsidRPr="00411E20">
              <w:rPr>
                <w:color w:val="000000" w:themeColor="text1"/>
                <w:sz w:val="20"/>
              </w:rPr>
              <w:t>.</w:t>
            </w:r>
            <w:r w:rsidR="00411E20" w:rsidRPr="00411E20">
              <w:rPr>
                <w:color w:val="000000" w:themeColor="text1"/>
                <w:sz w:val="20"/>
                <w:szCs w:val="20"/>
              </w:rPr>
              <w:t xml:space="preserve"> Проведение заседаний районных методических формирований</w:t>
            </w:r>
          </w:p>
          <w:p w:rsidR="00411E20" w:rsidRPr="00411E20" w:rsidRDefault="00411E20" w:rsidP="00411E2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11E2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8C45EB" w:rsidP="00FE5FE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1F85">
              <w:rPr>
                <w:sz w:val="20"/>
                <w:szCs w:val="20"/>
              </w:rPr>
              <w:t xml:space="preserve">. </w:t>
            </w:r>
            <w:r w:rsidR="005F678A" w:rsidRPr="00610227">
              <w:rPr>
                <w:sz w:val="20"/>
                <w:szCs w:val="20"/>
              </w:rPr>
              <w:t>Детская игровая пр</w:t>
            </w:r>
            <w:r w:rsidR="005F678A" w:rsidRPr="00610227">
              <w:rPr>
                <w:sz w:val="20"/>
                <w:szCs w:val="20"/>
              </w:rPr>
              <w:t>о</w:t>
            </w:r>
            <w:r w:rsidR="005F678A" w:rsidRPr="00610227">
              <w:rPr>
                <w:sz w:val="20"/>
                <w:szCs w:val="20"/>
              </w:rPr>
              <w:t>грамма «Осенние пер</w:t>
            </w:r>
            <w:r w:rsidR="005F678A" w:rsidRPr="00610227">
              <w:rPr>
                <w:sz w:val="20"/>
                <w:szCs w:val="20"/>
              </w:rPr>
              <w:t>е</w:t>
            </w:r>
            <w:r w:rsidR="005F678A" w:rsidRPr="00610227">
              <w:rPr>
                <w:sz w:val="20"/>
                <w:szCs w:val="20"/>
              </w:rPr>
              <w:t>вертыши»</w:t>
            </w:r>
          </w:p>
          <w:p w:rsidR="005F678A" w:rsidRPr="005F678A" w:rsidRDefault="005F678A" w:rsidP="005F67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30,</w:t>
            </w:r>
          </w:p>
          <w:p w:rsidR="005F678A" w:rsidRDefault="005F678A" w:rsidP="005F678A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5F678A">
              <w:rPr>
                <w:i/>
                <w:sz w:val="20"/>
                <w:szCs w:val="20"/>
              </w:rPr>
              <w:t>Танцевальный зал РДК</w:t>
            </w:r>
          </w:p>
          <w:p w:rsidR="005F678A" w:rsidRPr="00610227" w:rsidRDefault="005F678A" w:rsidP="005F678A">
            <w:pPr>
              <w:jc w:val="both"/>
              <w:rPr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>МБУК «Дорогобужская районная централизова</w:t>
            </w:r>
            <w:r w:rsidRPr="00610227">
              <w:rPr>
                <w:sz w:val="20"/>
                <w:szCs w:val="20"/>
              </w:rPr>
              <w:t>н</w:t>
            </w:r>
            <w:r w:rsidRPr="00610227">
              <w:rPr>
                <w:sz w:val="20"/>
                <w:szCs w:val="20"/>
              </w:rPr>
              <w:t>ная клубная система»</w:t>
            </w:r>
          </w:p>
          <w:p w:rsidR="005F678A" w:rsidRPr="005F678A" w:rsidRDefault="005F678A" w:rsidP="005F678A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2C71EC" w:rsidRDefault="00B054FF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2C71EC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4FF" w:rsidRPr="002C71EC" w:rsidRDefault="00B054FF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B054FF" w:rsidRPr="002C71EC" w:rsidRDefault="00B054FF" w:rsidP="00B054F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C71EC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261D79" w:rsidRPr="000532C9" w:rsidRDefault="00261D79" w:rsidP="00B054FF">
            <w:pPr>
              <w:tabs>
                <w:tab w:val="left" w:pos="14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261D79" w:rsidRPr="005F678A" w:rsidRDefault="008C45EB" w:rsidP="00261D7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F4BCE" w:rsidRPr="005F678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cr/>
              <w:t>.-30 ноября</w:t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cr/>
              <w:t>дорожного движения</w:t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cr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532E6E" w:rsidRPr="005F678A">
              <w:rPr>
                <w:b/>
                <w:vanish/>
                <w:color w:val="000000" w:themeColor="text1"/>
                <w:sz w:val="20"/>
                <w:szCs w:val="20"/>
              </w:rPr>
              <w:pgNum/>
            </w:r>
            <w:r w:rsidR="00261D79" w:rsidRPr="005F678A">
              <w:rPr>
                <w:b/>
                <w:color w:val="000000" w:themeColor="text1"/>
                <w:sz w:val="20"/>
                <w:szCs w:val="20"/>
              </w:rPr>
              <w:t>День народного еди</w:t>
            </w:r>
            <w:r w:rsidR="00261D79" w:rsidRPr="005F678A"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261D79" w:rsidRPr="005F678A">
              <w:rPr>
                <w:b/>
                <w:color w:val="000000" w:themeColor="text1"/>
                <w:sz w:val="20"/>
                <w:szCs w:val="20"/>
              </w:rPr>
              <w:t>ства</w:t>
            </w:r>
            <w:r w:rsidR="005F678A" w:rsidRPr="005F678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6A3464" w:rsidRPr="005F678A" w:rsidRDefault="005F678A" w:rsidP="006A34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678A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Э</w:t>
            </w:r>
            <w:r w:rsidRPr="005F678A">
              <w:rPr>
                <w:color w:val="000000" w:themeColor="text1"/>
                <w:sz w:val="20"/>
                <w:szCs w:val="20"/>
              </w:rPr>
              <w:t xml:space="preserve">кскурс в историю </w:t>
            </w:r>
            <w:r w:rsidR="006A3464" w:rsidRPr="005F678A">
              <w:rPr>
                <w:color w:val="000000" w:themeColor="text1"/>
                <w:sz w:val="20"/>
                <w:szCs w:val="20"/>
              </w:rPr>
              <w:t xml:space="preserve">«За Россию единую» </w:t>
            </w:r>
          </w:p>
          <w:p w:rsidR="006A3464" w:rsidRPr="005F678A" w:rsidRDefault="005F678A" w:rsidP="006A34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F678A">
              <w:rPr>
                <w:i/>
                <w:color w:val="000000" w:themeColor="text1"/>
                <w:sz w:val="20"/>
                <w:szCs w:val="20"/>
              </w:rPr>
              <w:t>12-00,</w:t>
            </w:r>
          </w:p>
          <w:p w:rsidR="006A3464" w:rsidRPr="005F678A" w:rsidRDefault="006A3464" w:rsidP="006A34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F678A">
              <w:rPr>
                <w:i/>
                <w:color w:val="000000" w:themeColor="text1"/>
                <w:sz w:val="20"/>
                <w:szCs w:val="20"/>
              </w:rPr>
              <w:t>Дорогобужская це</w:t>
            </w:r>
            <w:r w:rsidRPr="005F678A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5F678A">
              <w:rPr>
                <w:i/>
                <w:color w:val="000000" w:themeColor="text1"/>
                <w:sz w:val="20"/>
                <w:szCs w:val="20"/>
              </w:rPr>
              <w:t>тральная библиотека</w:t>
            </w:r>
          </w:p>
          <w:p w:rsidR="005F678A" w:rsidRPr="00610227" w:rsidRDefault="005F678A" w:rsidP="005F678A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610227">
              <w:rPr>
                <w:sz w:val="20"/>
                <w:szCs w:val="20"/>
              </w:rPr>
              <w:t>Информационный час «Спасители земли ру</w:t>
            </w:r>
            <w:r w:rsidRPr="00610227">
              <w:rPr>
                <w:sz w:val="20"/>
                <w:szCs w:val="20"/>
              </w:rPr>
              <w:t>с</w:t>
            </w:r>
            <w:r w:rsidRPr="00610227">
              <w:rPr>
                <w:sz w:val="20"/>
                <w:szCs w:val="20"/>
              </w:rPr>
              <w:t>ской»</w:t>
            </w:r>
          </w:p>
          <w:p w:rsidR="005F678A" w:rsidRDefault="005F678A" w:rsidP="005F678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</w:p>
          <w:p w:rsidR="005F678A" w:rsidRPr="00610227" w:rsidRDefault="005F678A" w:rsidP="005F678A">
            <w:pPr>
              <w:jc w:val="both"/>
              <w:rPr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>Верхнеднепровская де</w:t>
            </w:r>
            <w:r w:rsidRPr="00610227">
              <w:rPr>
                <w:sz w:val="20"/>
                <w:szCs w:val="20"/>
              </w:rPr>
              <w:t>т</w:t>
            </w:r>
            <w:r w:rsidRPr="00610227">
              <w:rPr>
                <w:sz w:val="20"/>
                <w:szCs w:val="20"/>
              </w:rPr>
              <w:t>ская библиотека</w:t>
            </w:r>
          </w:p>
          <w:p w:rsidR="006A3464" w:rsidRDefault="005F678A" w:rsidP="006A34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610227">
              <w:rPr>
                <w:sz w:val="20"/>
                <w:szCs w:val="20"/>
              </w:rPr>
              <w:t>Праздничный концерт</w:t>
            </w:r>
          </w:p>
          <w:p w:rsidR="005F678A" w:rsidRDefault="005F678A" w:rsidP="006A34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</w:t>
            </w:r>
          </w:p>
          <w:p w:rsidR="005F678A" w:rsidRPr="006A3464" w:rsidRDefault="005F678A" w:rsidP="006A3464">
            <w:pPr>
              <w:jc w:val="both"/>
              <w:rPr>
                <w:i/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>Зрительный зал РДК</w:t>
            </w:r>
          </w:p>
          <w:p w:rsidR="006A3464" w:rsidRPr="00EA0A65" w:rsidRDefault="005F678A" w:rsidP="005F678A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F678A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Pr="00F22AF2" w:rsidRDefault="00F22AF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532C9" w:rsidRDefault="000532C9" w:rsidP="004B5A84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0532C9">
              <w:rPr>
                <w:b/>
                <w:i/>
                <w:iCs/>
                <w:color w:val="FF0000"/>
                <w:sz w:val="20"/>
              </w:rPr>
              <w:t>5</w:t>
            </w:r>
            <w:r w:rsidR="00B054FF" w:rsidRPr="000532C9">
              <w:rPr>
                <w:b/>
                <w:bCs/>
                <w:i/>
                <w:iCs/>
                <w:color w:val="FF0000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0532C9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0532C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7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0532C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0532C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E2A3B" w:rsidRDefault="000532C9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9E2A3B">
              <w:rPr>
                <w:b/>
                <w:i/>
                <w:iCs/>
                <w:color w:val="FF0000"/>
                <w:sz w:val="20"/>
                <w:szCs w:val="20"/>
              </w:rPr>
              <w:t>10-11</w:t>
            </w:r>
            <w:r w:rsidR="00B054FF" w:rsidRPr="009E2A3B">
              <w:rPr>
                <w:b/>
                <w:bCs/>
                <w:i/>
                <w:iCs/>
                <w:color w:val="FF0000"/>
                <w:sz w:val="20"/>
              </w:rPr>
              <w:t xml:space="preserve"> ноября</w:t>
            </w:r>
          </w:p>
        </w:tc>
      </w:tr>
      <w:tr w:rsidR="00D26AB2" w:rsidTr="009F543A">
        <w:trPr>
          <w:trHeight w:val="8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0532C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54DFB" w:rsidRDefault="00554DFB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87C16" w:rsidRDefault="00987C16" w:rsidP="00D5291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51E8D" w:rsidRPr="00DD6E43" w:rsidRDefault="00C51E8D" w:rsidP="006A34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BF027F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532C9" w:rsidRDefault="000532C9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050FC" w:rsidRPr="006050FC" w:rsidRDefault="009E2A3B" w:rsidP="006050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D1F85">
              <w:rPr>
                <w:color w:val="000000"/>
                <w:sz w:val="20"/>
                <w:szCs w:val="20"/>
              </w:rPr>
              <w:t xml:space="preserve">. </w:t>
            </w:r>
            <w:r w:rsidR="00E948A1" w:rsidRPr="00610227">
              <w:rPr>
                <w:color w:val="000000"/>
                <w:sz w:val="20"/>
                <w:szCs w:val="20"/>
              </w:rPr>
              <w:t>Открытие передвижной выставки «Смоленская провинция. Век 19-й – век 21-й»</w:t>
            </w:r>
          </w:p>
          <w:p w:rsidR="00E948A1" w:rsidRDefault="00E948A1" w:rsidP="006050F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</w:t>
            </w:r>
            <w:r w:rsidRPr="00E948A1">
              <w:rPr>
                <w:i/>
                <w:sz w:val="20"/>
                <w:szCs w:val="20"/>
              </w:rPr>
              <w:t>00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6050FC" w:rsidRDefault="00E948A1" w:rsidP="006050FC">
            <w:pPr>
              <w:rPr>
                <w:i/>
                <w:color w:val="000000"/>
                <w:sz w:val="20"/>
                <w:szCs w:val="20"/>
              </w:rPr>
            </w:pPr>
            <w:r w:rsidRPr="00E948A1">
              <w:rPr>
                <w:i/>
                <w:color w:val="000000"/>
                <w:sz w:val="20"/>
                <w:szCs w:val="20"/>
              </w:rPr>
              <w:t>Выставочный зал Н.Б. Кротова</w:t>
            </w:r>
          </w:p>
          <w:p w:rsidR="00D26AB2" w:rsidRPr="006050FC" w:rsidRDefault="00E948A1" w:rsidP="008C45EB">
            <w:pPr>
              <w:rPr>
                <w:sz w:val="20"/>
                <w:szCs w:val="20"/>
              </w:rPr>
            </w:pPr>
            <w:r w:rsidRPr="00E948A1">
              <w:rPr>
                <w:i/>
                <w:color w:val="000000" w:themeColor="text1"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65" w:rsidRPr="00411E20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411E20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492265" w:rsidRPr="00411E20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492265" w:rsidRPr="00411E20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532C9" w:rsidRPr="00492265" w:rsidRDefault="000532C9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532C9" w:rsidRPr="00641329" w:rsidRDefault="00BD1F85" w:rsidP="000532C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0532C9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 xml:space="preserve">Заседание комиссии по 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lastRenderedPageBreak/>
              <w:t>выбору и формированию земельных участков на те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532C9" w:rsidRPr="00641329" w:rsidRDefault="000532C9" w:rsidP="000532C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532C9" w:rsidRDefault="000532C9" w:rsidP="000532C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E46274" w:rsidRDefault="00E46274" w:rsidP="00BF5E3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1E5737" w:rsidRPr="00164272" w:rsidRDefault="001E5737" w:rsidP="00164272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26AB2" w:rsidRPr="00346015" w:rsidRDefault="00D26AB2" w:rsidP="001E57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9" w:rsidRPr="000944D1" w:rsidRDefault="00110D69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2C71EC" w:rsidRDefault="00B054FF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2C71EC">
              <w:rPr>
                <w:iCs/>
                <w:color w:val="000000" w:themeColor="text1"/>
                <w:sz w:val="20"/>
              </w:rPr>
              <w:t xml:space="preserve">1. 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4FF" w:rsidRPr="002C71EC" w:rsidRDefault="00B054FF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B054FF" w:rsidRPr="002C71EC" w:rsidRDefault="00B054F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C71EC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B7B78" w:rsidRPr="00BF2E70" w:rsidRDefault="00FB7B78" w:rsidP="00B054FF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F543A" w:rsidRPr="00610227" w:rsidRDefault="008C45EB" w:rsidP="009F54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1F85">
              <w:rPr>
                <w:b/>
                <w:sz w:val="20"/>
                <w:szCs w:val="20"/>
              </w:rPr>
              <w:t xml:space="preserve">. </w:t>
            </w:r>
            <w:r w:rsidR="009F543A" w:rsidRPr="00610227">
              <w:rPr>
                <w:b/>
                <w:sz w:val="20"/>
                <w:szCs w:val="20"/>
              </w:rPr>
              <w:t>К 200-летию со дня рождения И.С. Турген</w:t>
            </w:r>
            <w:r w:rsidR="009F543A" w:rsidRPr="00610227">
              <w:rPr>
                <w:b/>
                <w:sz w:val="20"/>
                <w:szCs w:val="20"/>
              </w:rPr>
              <w:t>е</w:t>
            </w:r>
            <w:r w:rsidR="009F543A" w:rsidRPr="00610227">
              <w:rPr>
                <w:b/>
                <w:sz w:val="20"/>
                <w:szCs w:val="20"/>
              </w:rPr>
              <w:t>ва</w:t>
            </w:r>
          </w:p>
          <w:p w:rsidR="009F543A" w:rsidRPr="00610227" w:rsidRDefault="009F543A" w:rsidP="009F543A">
            <w:pPr>
              <w:jc w:val="both"/>
              <w:rPr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>Информационный час «Сила безграничного т</w:t>
            </w:r>
            <w:r w:rsidRPr="00610227">
              <w:rPr>
                <w:sz w:val="20"/>
                <w:szCs w:val="20"/>
              </w:rPr>
              <w:t>а</w:t>
            </w:r>
            <w:r w:rsidRPr="00610227">
              <w:rPr>
                <w:sz w:val="20"/>
                <w:szCs w:val="20"/>
              </w:rPr>
              <w:t>ланта»</w:t>
            </w:r>
          </w:p>
          <w:p w:rsidR="009F543A" w:rsidRPr="005F678A" w:rsidRDefault="009F543A" w:rsidP="009F543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F678A">
              <w:rPr>
                <w:i/>
                <w:color w:val="000000" w:themeColor="text1"/>
                <w:sz w:val="20"/>
                <w:szCs w:val="20"/>
              </w:rPr>
              <w:t>12-00,</w:t>
            </w:r>
          </w:p>
          <w:p w:rsidR="00FB7B78" w:rsidRPr="003848A0" w:rsidRDefault="009F543A" w:rsidP="00BD1F8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F678A">
              <w:rPr>
                <w:i/>
                <w:color w:val="000000" w:themeColor="text1"/>
                <w:sz w:val="20"/>
                <w:szCs w:val="20"/>
              </w:rPr>
              <w:t>Дорогобужская це</w:t>
            </w:r>
            <w:r w:rsidRPr="005F678A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5F678A">
              <w:rPr>
                <w:i/>
                <w:color w:val="000000" w:themeColor="text1"/>
                <w:sz w:val="20"/>
                <w:szCs w:val="20"/>
              </w:rPr>
              <w:t>тральн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Pr="00162432" w:rsidRDefault="00F22AF2" w:rsidP="00F22AF2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0532C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0532C9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0532C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0532C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0532C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E2A3B" w:rsidRDefault="000532C9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9E2A3B">
              <w:rPr>
                <w:b/>
                <w:i/>
                <w:iCs/>
                <w:color w:val="FF0000"/>
                <w:sz w:val="20"/>
                <w:szCs w:val="20"/>
              </w:rPr>
              <w:t>17-18</w:t>
            </w:r>
            <w:r w:rsidR="00B054FF" w:rsidRPr="009E2A3B">
              <w:rPr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054FF" w:rsidRPr="009E2A3B">
              <w:rPr>
                <w:b/>
                <w:bCs/>
                <w:i/>
                <w:iCs/>
                <w:color w:val="FF0000"/>
                <w:sz w:val="20"/>
              </w:rPr>
              <w:t xml:space="preserve"> ноябр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4679" w:rsidRDefault="00F84679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E5737" w:rsidRPr="00BB778A" w:rsidRDefault="001E5737" w:rsidP="001E57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B778A">
              <w:rPr>
                <w:color w:val="000000" w:themeColor="text1"/>
                <w:sz w:val="20"/>
                <w:szCs w:val="20"/>
              </w:rPr>
              <w:t xml:space="preserve">2. Аукцион по </w:t>
            </w:r>
            <w:r w:rsidR="00BB778A" w:rsidRPr="00BB778A">
              <w:rPr>
                <w:color w:val="000000" w:themeColor="text1"/>
                <w:sz w:val="20"/>
                <w:szCs w:val="20"/>
              </w:rPr>
              <w:t>продаже права аренды земельных участков</w:t>
            </w:r>
          </w:p>
          <w:p w:rsidR="001E5737" w:rsidRDefault="001E5737" w:rsidP="001E573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B778A">
              <w:rPr>
                <w:i/>
                <w:color w:val="000000" w:themeColor="text1"/>
                <w:sz w:val="20"/>
                <w:szCs w:val="20"/>
              </w:rPr>
              <w:lastRenderedPageBreak/>
              <w:t>Комитет по имущес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FB7B78" w:rsidRPr="00BB778A" w:rsidRDefault="00FB7B78" w:rsidP="001E573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B7B78" w:rsidRPr="00D739FF" w:rsidRDefault="00FB7B78" w:rsidP="008C45E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lastRenderedPageBreak/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BF027F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C000B" w:rsidRPr="00D72640" w:rsidRDefault="000C000B" w:rsidP="008C45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C" w:rsidRDefault="008C45EB" w:rsidP="003F4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D1F85">
              <w:rPr>
                <w:sz w:val="20"/>
                <w:szCs w:val="20"/>
              </w:rPr>
              <w:t xml:space="preserve">. </w:t>
            </w:r>
            <w:r w:rsidR="0000361C" w:rsidRPr="00610227">
              <w:rPr>
                <w:sz w:val="20"/>
                <w:szCs w:val="20"/>
              </w:rPr>
              <w:t>Краеведческий час «Гроза двенадцатого года в Дорог</w:t>
            </w:r>
            <w:r w:rsidR="0000361C" w:rsidRPr="00610227">
              <w:rPr>
                <w:sz w:val="20"/>
                <w:szCs w:val="20"/>
              </w:rPr>
              <w:t>о</w:t>
            </w:r>
            <w:r w:rsidR="0000361C" w:rsidRPr="00610227">
              <w:rPr>
                <w:sz w:val="20"/>
                <w:szCs w:val="20"/>
              </w:rPr>
              <w:t>бужском крае. Герои войны 1812 года»</w:t>
            </w:r>
          </w:p>
          <w:p w:rsidR="0000361C" w:rsidRPr="0000361C" w:rsidRDefault="0000361C" w:rsidP="000036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</w:t>
            </w:r>
          </w:p>
          <w:p w:rsidR="0000361C" w:rsidRDefault="0000361C" w:rsidP="0000361C">
            <w:pPr>
              <w:jc w:val="both"/>
              <w:rPr>
                <w:i/>
                <w:sz w:val="20"/>
                <w:szCs w:val="20"/>
              </w:rPr>
            </w:pPr>
            <w:r w:rsidRPr="0000361C">
              <w:rPr>
                <w:i/>
                <w:sz w:val="20"/>
                <w:szCs w:val="20"/>
              </w:rPr>
              <w:t>МБОУ Дорогобужская СОШ № 1</w:t>
            </w:r>
          </w:p>
          <w:p w:rsidR="0000361C" w:rsidRPr="0000361C" w:rsidRDefault="0000361C" w:rsidP="0000361C">
            <w:pPr>
              <w:jc w:val="both"/>
              <w:rPr>
                <w:i/>
                <w:sz w:val="20"/>
                <w:szCs w:val="20"/>
              </w:rPr>
            </w:pPr>
            <w:r w:rsidRPr="0000361C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00361C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00361C">
              <w:rPr>
                <w:i/>
                <w:sz w:val="20"/>
                <w:szCs w:val="20"/>
              </w:rPr>
              <w:t xml:space="preserve"> центр</w:t>
            </w:r>
            <w:r w:rsidRPr="0000361C">
              <w:rPr>
                <w:i/>
                <w:sz w:val="20"/>
                <w:szCs w:val="20"/>
              </w:rPr>
              <w:t>а</w:t>
            </w:r>
            <w:r w:rsidRPr="0000361C">
              <w:rPr>
                <w:i/>
                <w:sz w:val="20"/>
                <w:szCs w:val="20"/>
              </w:rPr>
              <w:t>лизованная библиотечная система»</w:t>
            </w:r>
          </w:p>
          <w:p w:rsidR="0000361C" w:rsidRPr="00346015" w:rsidRDefault="0000361C" w:rsidP="0000361C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0361C">
              <w:rPr>
                <w:i/>
                <w:sz w:val="20"/>
                <w:szCs w:val="20"/>
              </w:rPr>
              <w:t xml:space="preserve">МБУК «Дорогобужский </w:t>
            </w:r>
            <w:r w:rsidRPr="0000361C">
              <w:rPr>
                <w:i/>
                <w:sz w:val="20"/>
                <w:szCs w:val="20"/>
              </w:rPr>
              <w:lastRenderedPageBreak/>
              <w:t>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Pr="00C03DE3" w:rsidRDefault="00856470" w:rsidP="0085647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C03DE3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C03DE3">
              <w:rPr>
                <w:color w:val="000000" w:themeColor="text1"/>
                <w:sz w:val="20"/>
                <w:szCs w:val="20"/>
              </w:rPr>
              <w:t>о</w:t>
            </w:r>
            <w:r w:rsidRPr="00C03DE3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C03DE3">
              <w:rPr>
                <w:color w:val="000000" w:themeColor="text1"/>
                <w:sz w:val="20"/>
                <w:szCs w:val="20"/>
              </w:rPr>
              <w:t>а</w:t>
            </w:r>
            <w:r w:rsidRPr="00C03DE3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C03DE3">
              <w:rPr>
                <w:color w:val="000000" w:themeColor="text1"/>
                <w:sz w:val="20"/>
                <w:szCs w:val="20"/>
              </w:rPr>
              <w:t>б</w:t>
            </w:r>
            <w:r w:rsidRPr="00C03DE3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C03DE3">
              <w:rPr>
                <w:color w:val="000000" w:themeColor="text1"/>
                <w:sz w:val="20"/>
                <w:szCs w:val="20"/>
              </w:rPr>
              <w:t>ж</w:t>
            </w:r>
            <w:r w:rsidRPr="00C03DE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C03DE3">
              <w:rPr>
                <w:color w:val="000000" w:themeColor="text1"/>
                <w:sz w:val="20"/>
                <w:szCs w:val="20"/>
              </w:rPr>
              <w:t>о</w:t>
            </w:r>
            <w:r w:rsidRPr="00C03DE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56470" w:rsidRPr="00C03DE3" w:rsidRDefault="00856470" w:rsidP="0085647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03DE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856470" w:rsidRPr="00C03DE3" w:rsidRDefault="00856470" w:rsidP="008564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03DE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56470" w:rsidRPr="00C03DE3" w:rsidRDefault="00856470" w:rsidP="008564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03DE3">
              <w:rPr>
                <w:i/>
                <w:color w:val="000000" w:themeColor="text1"/>
                <w:sz w:val="20"/>
                <w:szCs w:val="20"/>
              </w:rPr>
              <w:lastRenderedPageBreak/>
              <w:t>О.В. Гарбар</w:t>
            </w:r>
          </w:p>
          <w:p w:rsidR="006C1D73" w:rsidRPr="00BF2E70" w:rsidRDefault="006C1D73" w:rsidP="00856470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3F4BCE" w:rsidRDefault="00E948A1" w:rsidP="00E948A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-20 ноября</w:t>
            </w:r>
          </w:p>
          <w:p w:rsidR="00E948A1" w:rsidRDefault="008C45EB" w:rsidP="00BD1F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1F85">
              <w:rPr>
                <w:b/>
                <w:sz w:val="20"/>
                <w:szCs w:val="20"/>
              </w:rPr>
              <w:t>.</w:t>
            </w:r>
            <w:r w:rsidR="00E948A1" w:rsidRPr="00610227">
              <w:rPr>
                <w:b/>
                <w:sz w:val="20"/>
                <w:szCs w:val="20"/>
              </w:rPr>
              <w:t>Сдача нормативов ГТО</w:t>
            </w:r>
          </w:p>
          <w:p w:rsidR="00E948A1" w:rsidRPr="00610227" w:rsidRDefault="00E948A1" w:rsidP="00E94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, МБОУ </w:t>
            </w:r>
            <w:r w:rsidRPr="00610227">
              <w:rPr>
                <w:sz w:val="20"/>
                <w:szCs w:val="20"/>
              </w:rPr>
              <w:t>Верхн</w:t>
            </w:r>
            <w:r w:rsidRPr="00610227">
              <w:rPr>
                <w:sz w:val="20"/>
                <w:szCs w:val="20"/>
              </w:rPr>
              <w:t>е</w:t>
            </w:r>
            <w:r w:rsidRPr="00610227">
              <w:rPr>
                <w:sz w:val="20"/>
                <w:szCs w:val="20"/>
              </w:rPr>
              <w:t>днепровская СОШ № 2</w:t>
            </w:r>
            <w:r>
              <w:rPr>
                <w:sz w:val="20"/>
                <w:szCs w:val="20"/>
              </w:rPr>
              <w:t>,</w:t>
            </w:r>
          </w:p>
          <w:p w:rsidR="00E948A1" w:rsidRPr="00610227" w:rsidRDefault="00E948A1" w:rsidP="00E948A1">
            <w:pPr>
              <w:jc w:val="both"/>
              <w:rPr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 xml:space="preserve">МБОУ </w:t>
            </w:r>
          </w:p>
          <w:p w:rsidR="00E948A1" w:rsidRDefault="00E948A1" w:rsidP="00E948A1">
            <w:pPr>
              <w:jc w:val="both"/>
              <w:rPr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>Дорогобужская СОШ № 2</w:t>
            </w:r>
          </w:p>
          <w:p w:rsidR="00E948A1" w:rsidRDefault="00E948A1" w:rsidP="00E948A1">
            <w:pPr>
              <w:jc w:val="both"/>
              <w:rPr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>Комитет по культуре, т</w:t>
            </w:r>
            <w:r w:rsidRPr="00610227">
              <w:rPr>
                <w:sz w:val="20"/>
                <w:szCs w:val="20"/>
              </w:rPr>
              <w:t>у</w:t>
            </w:r>
            <w:r w:rsidRPr="00610227">
              <w:rPr>
                <w:sz w:val="20"/>
                <w:szCs w:val="20"/>
              </w:rPr>
              <w:t>ризму и спорту</w:t>
            </w:r>
          </w:p>
          <w:p w:rsidR="00F82E48" w:rsidRPr="00E948A1" w:rsidRDefault="00F82E48" w:rsidP="00E948A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00361C" w:rsidRDefault="008C45EB" w:rsidP="00BD7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1F85">
              <w:rPr>
                <w:sz w:val="20"/>
                <w:szCs w:val="20"/>
              </w:rPr>
              <w:t xml:space="preserve">. </w:t>
            </w:r>
            <w:r w:rsidR="0000361C" w:rsidRPr="00610227">
              <w:rPr>
                <w:sz w:val="20"/>
                <w:szCs w:val="20"/>
              </w:rPr>
              <w:t xml:space="preserve">Тематический урок «Архитекторы усадьбы Алексино Матвей Казаков и </w:t>
            </w:r>
            <w:proofErr w:type="spellStart"/>
            <w:r w:rsidR="0000361C" w:rsidRPr="00610227">
              <w:rPr>
                <w:sz w:val="20"/>
                <w:szCs w:val="20"/>
              </w:rPr>
              <w:t>Доменико</w:t>
            </w:r>
            <w:proofErr w:type="spellEnd"/>
            <w:r w:rsidR="0000361C" w:rsidRPr="00610227">
              <w:rPr>
                <w:sz w:val="20"/>
                <w:szCs w:val="20"/>
              </w:rPr>
              <w:t xml:space="preserve"> Жилярди»</w:t>
            </w:r>
          </w:p>
          <w:p w:rsidR="0000361C" w:rsidRPr="0000361C" w:rsidRDefault="0000361C" w:rsidP="000036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5.00, </w:t>
            </w:r>
            <w:r w:rsidRPr="0000361C">
              <w:rPr>
                <w:i/>
                <w:sz w:val="20"/>
                <w:szCs w:val="20"/>
              </w:rPr>
              <w:t>МБУДО «Детская школа искусств»</w:t>
            </w:r>
          </w:p>
          <w:p w:rsidR="0000361C" w:rsidRDefault="0000361C" w:rsidP="0000361C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00361C">
              <w:rPr>
                <w:i/>
                <w:sz w:val="20"/>
                <w:szCs w:val="20"/>
              </w:rPr>
              <w:t>(</w:t>
            </w:r>
            <w:proofErr w:type="spellStart"/>
            <w:r w:rsidRPr="0000361C">
              <w:rPr>
                <w:i/>
                <w:sz w:val="20"/>
                <w:szCs w:val="20"/>
              </w:rPr>
              <w:t>пгт</w:t>
            </w:r>
            <w:proofErr w:type="spellEnd"/>
            <w:r w:rsidRPr="0000361C">
              <w:rPr>
                <w:i/>
                <w:sz w:val="20"/>
                <w:szCs w:val="20"/>
              </w:rPr>
              <w:t>.</w:t>
            </w:r>
            <w:proofErr w:type="gramEnd"/>
            <w:r w:rsidRPr="0000361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00361C">
              <w:rPr>
                <w:i/>
                <w:sz w:val="20"/>
                <w:szCs w:val="20"/>
              </w:rPr>
              <w:t>Верхнеднепровский)</w:t>
            </w:r>
            <w:proofErr w:type="gramEnd"/>
          </w:p>
          <w:p w:rsidR="0000361C" w:rsidRPr="00A57E79" w:rsidRDefault="0000361C" w:rsidP="0000361C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00361C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F" w:rsidRPr="002C71EC" w:rsidRDefault="00B054FF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2C71EC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054FF" w:rsidRPr="002C71EC" w:rsidRDefault="00B054FF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-управляющий дел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B054FF" w:rsidRPr="002C71EC" w:rsidRDefault="009328CF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C71EC">
              <w:rPr>
                <w:i/>
                <w:color w:val="000000" w:themeColor="text1"/>
                <w:sz w:val="20"/>
                <w:szCs w:val="20"/>
              </w:rPr>
              <w:t xml:space="preserve">Е.С. Новицкая </w:t>
            </w:r>
          </w:p>
          <w:p w:rsidR="000C000B" w:rsidRDefault="000C000B" w:rsidP="007C15B1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554DFB" w:rsidRDefault="008C45EB" w:rsidP="007C15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28CF">
              <w:rPr>
                <w:b/>
                <w:sz w:val="20"/>
                <w:szCs w:val="20"/>
              </w:rPr>
              <w:t xml:space="preserve">. </w:t>
            </w:r>
            <w:r w:rsidR="0000361C" w:rsidRPr="00610227">
              <w:rPr>
                <w:b/>
                <w:sz w:val="20"/>
                <w:szCs w:val="20"/>
              </w:rPr>
              <w:t xml:space="preserve">Ночь искусств </w:t>
            </w:r>
            <w:r w:rsidR="0000361C" w:rsidRPr="00610227">
              <w:rPr>
                <w:sz w:val="20"/>
                <w:szCs w:val="20"/>
              </w:rPr>
              <w:t>«И</w:t>
            </w:r>
            <w:r w:rsidR="0000361C" w:rsidRPr="00610227">
              <w:rPr>
                <w:sz w:val="20"/>
                <w:szCs w:val="20"/>
              </w:rPr>
              <w:t>с</w:t>
            </w:r>
            <w:r w:rsidR="0000361C" w:rsidRPr="00610227">
              <w:rPr>
                <w:sz w:val="20"/>
                <w:szCs w:val="20"/>
              </w:rPr>
              <w:t>кусство украшение мира»</w:t>
            </w:r>
          </w:p>
          <w:p w:rsidR="0000361C" w:rsidRDefault="0000361C" w:rsidP="007C15B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  <w:r w:rsidRPr="0000361C">
              <w:rPr>
                <w:i/>
                <w:sz w:val="20"/>
                <w:szCs w:val="20"/>
              </w:rPr>
              <w:t xml:space="preserve">Верхнеднепровская </w:t>
            </w:r>
            <w:r w:rsidRPr="0000361C">
              <w:rPr>
                <w:i/>
                <w:sz w:val="20"/>
                <w:szCs w:val="20"/>
              </w:rPr>
              <w:lastRenderedPageBreak/>
              <w:t>взрослая библиотека</w:t>
            </w:r>
          </w:p>
          <w:p w:rsidR="00D26AB2" w:rsidRPr="00AF2DAB" w:rsidRDefault="0000361C" w:rsidP="008C45E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10227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610227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610227">
              <w:rPr>
                <w:i/>
                <w:sz w:val="20"/>
                <w:szCs w:val="20"/>
              </w:rPr>
              <w:t xml:space="preserve"> це</w:t>
            </w:r>
            <w:r w:rsidRPr="00610227">
              <w:rPr>
                <w:i/>
                <w:sz w:val="20"/>
                <w:szCs w:val="20"/>
              </w:rPr>
              <w:t>н</w:t>
            </w:r>
            <w:r w:rsidRPr="00610227">
              <w:rPr>
                <w:i/>
                <w:sz w:val="20"/>
                <w:szCs w:val="20"/>
              </w:rPr>
              <w:t>трализованная библи</w:t>
            </w:r>
            <w:r w:rsidRPr="00610227">
              <w:rPr>
                <w:i/>
                <w:sz w:val="20"/>
                <w:szCs w:val="20"/>
              </w:rPr>
              <w:t>о</w:t>
            </w:r>
            <w:r w:rsidRPr="00610227">
              <w:rPr>
                <w:i/>
                <w:sz w:val="20"/>
                <w:szCs w:val="20"/>
              </w:rPr>
              <w:t>течная систе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9" w:rsidRPr="00E948A1" w:rsidRDefault="00E948A1" w:rsidP="00261D79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E948A1">
              <w:rPr>
                <w:b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lastRenderedPageBreak/>
              <w:t>17</w:t>
            </w:r>
            <w:r w:rsidR="00261D79" w:rsidRPr="00E948A1">
              <w:rPr>
                <w:b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ноября</w:t>
            </w:r>
          </w:p>
          <w:p w:rsidR="00261D79" w:rsidRPr="00E948A1" w:rsidRDefault="00261D79" w:rsidP="00261D79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48A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Районный фестиваль ретро-песни </w:t>
            </w:r>
            <w:r w:rsidRPr="00E948A1">
              <w:rPr>
                <w:color w:val="000000" w:themeColor="text1"/>
                <w:sz w:val="20"/>
                <w:szCs w:val="20"/>
                <w:lang w:eastAsia="en-US"/>
              </w:rPr>
              <w:t>«Хиты 80-ых»</w:t>
            </w:r>
          </w:p>
          <w:p w:rsidR="00E948A1" w:rsidRPr="00E948A1" w:rsidRDefault="00261D79" w:rsidP="00E948A1">
            <w:pPr>
              <w:jc w:val="both"/>
              <w:rPr>
                <w:i/>
                <w:color w:val="000000" w:themeColor="text1"/>
                <w:sz w:val="20"/>
              </w:rPr>
            </w:pPr>
            <w:r w:rsidRPr="00E948A1">
              <w:rPr>
                <w:i/>
                <w:color w:val="000000" w:themeColor="text1"/>
                <w:sz w:val="20"/>
              </w:rPr>
              <w:t xml:space="preserve">12.00, </w:t>
            </w:r>
            <w:r w:rsidR="00E948A1" w:rsidRPr="00E948A1">
              <w:rPr>
                <w:i/>
                <w:color w:val="000000" w:themeColor="text1"/>
                <w:sz w:val="20"/>
              </w:rPr>
              <w:t>зрительный зал РДК</w:t>
            </w:r>
          </w:p>
          <w:p w:rsidR="002E7E8E" w:rsidRPr="002E7E8E" w:rsidRDefault="00261D79" w:rsidP="00E948A1">
            <w:pPr>
              <w:jc w:val="both"/>
              <w:rPr>
                <w:i/>
                <w:color w:val="000000" w:themeColor="text1"/>
                <w:sz w:val="20"/>
              </w:rPr>
            </w:pPr>
            <w:r w:rsidRPr="00E948A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0532C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9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0532C9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20 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0532C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0532C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0532C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E2A3B" w:rsidRDefault="000532C9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9E2A3B">
              <w:rPr>
                <w:b/>
                <w:i/>
                <w:iCs/>
                <w:color w:val="FF0000"/>
                <w:sz w:val="20"/>
                <w:szCs w:val="20"/>
              </w:rPr>
              <w:t>24-25</w:t>
            </w:r>
            <w:r w:rsidR="00B054FF" w:rsidRPr="009E2A3B">
              <w:rPr>
                <w:b/>
                <w:bCs/>
                <w:i/>
                <w:iCs/>
                <w:color w:val="FF0000"/>
                <w:sz w:val="20"/>
              </w:rPr>
              <w:t xml:space="preserve"> ноябр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C5CE0" w:rsidRDefault="00DC5CE0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856470" w:rsidRPr="00BF2E70" w:rsidRDefault="00856470" w:rsidP="00554DFB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FE423C" w:rsidRPr="00FE423C" w:rsidRDefault="00FE423C" w:rsidP="006A346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BF027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lastRenderedPageBreak/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B7B78" w:rsidRDefault="00FB7B7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92265" w:rsidRDefault="00492265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9B4B40" w:rsidP="009B4B4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-30 ноября</w:t>
            </w:r>
          </w:p>
          <w:p w:rsidR="009B4B40" w:rsidRDefault="008C45EB" w:rsidP="009B4B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1F85">
              <w:rPr>
                <w:sz w:val="20"/>
                <w:szCs w:val="20"/>
              </w:rPr>
              <w:t xml:space="preserve">. </w:t>
            </w:r>
            <w:r w:rsidR="009B4B40" w:rsidRPr="00610227">
              <w:rPr>
                <w:sz w:val="20"/>
                <w:szCs w:val="20"/>
              </w:rPr>
              <w:t>Тематическая книжная выставка «Букет любимой мамочке»</w:t>
            </w:r>
          </w:p>
          <w:p w:rsidR="009B4B40" w:rsidRPr="009B4B40" w:rsidRDefault="009B4B40" w:rsidP="009B4B40">
            <w:pPr>
              <w:jc w:val="both"/>
              <w:rPr>
                <w:i/>
                <w:sz w:val="20"/>
                <w:szCs w:val="20"/>
              </w:rPr>
            </w:pPr>
            <w:r w:rsidRPr="009B4B40">
              <w:rPr>
                <w:i/>
                <w:sz w:val="20"/>
                <w:szCs w:val="20"/>
              </w:rPr>
              <w:t>Верхнеднепровская де</w:t>
            </w:r>
            <w:r w:rsidRPr="009B4B40">
              <w:rPr>
                <w:i/>
                <w:sz w:val="20"/>
                <w:szCs w:val="20"/>
              </w:rPr>
              <w:t>т</w:t>
            </w:r>
            <w:r w:rsidRPr="009B4B40">
              <w:rPr>
                <w:i/>
                <w:sz w:val="20"/>
                <w:szCs w:val="20"/>
              </w:rPr>
              <w:t>ская библиотека</w:t>
            </w:r>
          </w:p>
          <w:p w:rsidR="009B4B40" w:rsidRPr="00610227" w:rsidRDefault="009B4B40" w:rsidP="009B4B40">
            <w:pPr>
              <w:jc w:val="both"/>
              <w:rPr>
                <w:sz w:val="20"/>
                <w:szCs w:val="20"/>
              </w:rPr>
            </w:pPr>
          </w:p>
          <w:p w:rsidR="009B4B40" w:rsidRPr="006E521E" w:rsidRDefault="009B4B40" w:rsidP="009B4B4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C9" w:rsidRPr="00641329" w:rsidRDefault="00BF027F" w:rsidP="000532C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D26AB2" w:rsidRPr="003C45D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0532C9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532C9" w:rsidRPr="00641329" w:rsidRDefault="000532C9" w:rsidP="000532C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532C9" w:rsidRDefault="000532C9" w:rsidP="000532C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006E3" w:rsidRDefault="001006E3" w:rsidP="000532C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1006E3" w:rsidRPr="00411E20" w:rsidRDefault="00BD1F85" w:rsidP="001006E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1006E3" w:rsidRPr="00411E20">
              <w:rPr>
                <w:bCs/>
                <w:iCs/>
                <w:color w:val="000000" w:themeColor="text1"/>
                <w:sz w:val="20"/>
              </w:rPr>
              <w:t>.</w:t>
            </w:r>
            <w:r w:rsidR="001006E3" w:rsidRPr="00411E20">
              <w:rPr>
                <w:color w:val="000000" w:themeColor="text1"/>
                <w:sz w:val="20"/>
                <w:szCs w:val="20"/>
              </w:rPr>
              <w:t xml:space="preserve">Заседание комиссии по делам несовершеннолетних </w:t>
            </w:r>
            <w:r w:rsidR="001006E3" w:rsidRPr="00411E20">
              <w:rPr>
                <w:color w:val="000000" w:themeColor="text1"/>
                <w:sz w:val="20"/>
                <w:szCs w:val="20"/>
              </w:rPr>
              <w:lastRenderedPageBreak/>
              <w:t>и защите их прав</w:t>
            </w:r>
          </w:p>
          <w:p w:rsidR="001006E3" w:rsidRPr="00411E20" w:rsidRDefault="001006E3" w:rsidP="001006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1006E3" w:rsidRPr="00411E20" w:rsidRDefault="001006E3" w:rsidP="001006E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532C9" w:rsidRDefault="000532C9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032153" w:rsidRDefault="00032153" w:rsidP="00FE5FE9">
            <w:pPr>
              <w:jc w:val="both"/>
              <w:rPr>
                <w:i/>
                <w:sz w:val="20"/>
                <w:szCs w:val="20"/>
              </w:rPr>
            </w:pPr>
          </w:p>
          <w:p w:rsidR="00ED7462" w:rsidRPr="00ED7462" w:rsidRDefault="00ED7462" w:rsidP="00FE5FE9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Default="001006E3" w:rsidP="00C6738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536018">
              <w:rPr>
                <w:sz w:val="20"/>
                <w:szCs w:val="20"/>
              </w:rPr>
              <w:t>Методический семинар «Развитие професси</w:t>
            </w:r>
            <w:r w:rsidRPr="00536018">
              <w:rPr>
                <w:sz w:val="20"/>
                <w:szCs w:val="20"/>
              </w:rPr>
              <w:t>о</w:t>
            </w:r>
            <w:r w:rsidRPr="00536018">
              <w:rPr>
                <w:sz w:val="20"/>
                <w:szCs w:val="20"/>
              </w:rPr>
              <w:t>нальной компетентности педагогических кадров как фактор повышения качества образования обучающихся в условиях внедрения ФГОС»</w:t>
            </w:r>
          </w:p>
          <w:p w:rsidR="001006E3" w:rsidRPr="00411E20" w:rsidRDefault="001006E3" w:rsidP="001006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11E2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22AF2" w:rsidRDefault="00F22AF2" w:rsidP="00687518">
            <w:pPr>
              <w:jc w:val="both"/>
              <w:rPr>
                <w:i/>
                <w:sz w:val="20"/>
                <w:szCs w:val="20"/>
              </w:rPr>
            </w:pPr>
          </w:p>
          <w:p w:rsidR="00E948A1" w:rsidRDefault="00BD1F85" w:rsidP="00E948A1">
            <w:pPr>
              <w:tabs>
                <w:tab w:val="right" w:pos="2272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E948A1" w:rsidRPr="00E948A1">
              <w:rPr>
                <w:bCs/>
                <w:color w:val="000000" w:themeColor="text1"/>
                <w:sz w:val="20"/>
                <w:szCs w:val="20"/>
              </w:rPr>
              <w:t>. Заседание Клуба люб</w:t>
            </w:r>
            <w:r w:rsidR="00E948A1" w:rsidRPr="00E948A1">
              <w:rPr>
                <w:bCs/>
                <w:color w:val="000000" w:themeColor="text1"/>
                <w:sz w:val="20"/>
                <w:szCs w:val="20"/>
              </w:rPr>
              <w:t>и</w:t>
            </w:r>
            <w:r w:rsidR="00E948A1">
              <w:rPr>
                <w:bCs/>
                <w:color w:val="000000" w:themeColor="text1"/>
                <w:sz w:val="20"/>
                <w:szCs w:val="20"/>
              </w:rPr>
              <w:t xml:space="preserve">телей Дорогобужской старины </w:t>
            </w:r>
            <w:r w:rsidR="00E948A1" w:rsidRPr="00610227">
              <w:rPr>
                <w:sz w:val="20"/>
                <w:szCs w:val="20"/>
              </w:rPr>
              <w:t>«Подвижник» (к 75-летию со дня рожд</w:t>
            </w:r>
            <w:r w:rsidR="00E948A1" w:rsidRPr="00610227">
              <w:rPr>
                <w:sz w:val="20"/>
                <w:szCs w:val="20"/>
              </w:rPr>
              <w:t>е</w:t>
            </w:r>
            <w:r w:rsidR="00E948A1" w:rsidRPr="00610227">
              <w:rPr>
                <w:sz w:val="20"/>
                <w:szCs w:val="20"/>
              </w:rPr>
              <w:t>ния А.М. Пономарева, архитектора-реставратора)</w:t>
            </w:r>
          </w:p>
          <w:p w:rsidR="00E948A1" w:rsidRPr="00E948A1" w:rsidRDefault="00E948A1" w:rsidP="00E948A1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E948A1">
              <w:rPr>
                <w:i/>
                <w:color w:val="000000" w:themeColor="text1"/>
                <w:sz w:val="20"/>
              </w:rPr>
              <w:lastRenderedPageBreak/>
              <w:t>12-00, малый зал РДК</w:t>
            </w:r>
          </w:p>
          <w:p w:rsidR="00E948A1" w:rsidRPr="00E948A1" w:rsidRDefault="00E948A1" w:rsidP="00E948A1">
            <w:pPr>
              <w:rPr>
                <w:color w:val="000000" w:themeColor="text1"/>
                <w:sz w:val="20"/>
                <w:szCs w:val="20"/>
              </w:rPr>
            </w:pPr>
            <w:r w:rsidRPr="00E948A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948A1" w:rsidRPr="002852E3" w:rsidRDefault="00E948A1" w:rsidP="0068751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CF" w:rsidRPr="002C71EC" w:rsidRDefault="009328CF" w:rsidP="009328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2C71EC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2C71EC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328CF" w:rsidRDefault="009328CF" w:rsidP="009328CF">
            <w:pPr>
              <w:jc w:val="both"/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</w:pPr>
            <w:r w:rsidRPr="002C71EC">
              <w:rPr>
                <w:i/>
                <w:iCs/>
                <w:color w:val="000000" w:themeColor="text1"/>
                <w:sz w:val="20"/>
                <w:szCs w:val="20"/>
              </w:rPr>
              <w:t xml:space="preserve">14.00, </w:t>
            </w:r>
            <w:r w:rsidRPr="002C71EC">
              <w:rPr>
                <w:i/>
                <w:color w:val="000000" w:themeColor="text1"/>
                <w:sz w:val="20"/>
                <w:szCs w:val="20"/>
              </w:rPr>
              <w:t>заместитель</w:t>
            </w:r>
            <w:r w:rsidRPr="009328CF">
              <w:rPr>
                <w:i/>
                <w:sz w:val="20"/>
                <w:szCs w:val="20"/>
              </w:rPr>
              <w:t xml:space="preserve"> Главы муниципального образ</w:t>
            </w:r>
            <w:r w:rsidRPr="009328CF">
              <w:rPr>
                <w:i/>
                <w:sz w:val="20"/>
                <w:szCs w:val="20"/>
              </w:rPr>
              <w:t>о</w:t>
            </w:r>
            <w:r w:rsidRPr="009328CF">
              <w:rPr>
                <w:i/>
                <w:sz w:val="20"/>
                <w:szCs w:val="20"/>
              </w:rPr>
              <w:t>вания «Дорогобужский район» Смоленской о</w:t>
            </w:r>
            <w:r w:rsidRPr="009328CF">
              <w:rPr>
                <w:i/>
                <w:sz w:val="20"/>
                <w:szCs w:val="20"/>
              </w:rPr>
              <w:t>б</w:t>
            </w:r>
            <w:r w:rsidRPr="009328CF">
              <w:rPr>
                <w:i/>
                <w:sz w:val="20"/>
                <w:szCs w:val="20"/>
              </w:rPr>
              <w:t xml:space="preserve">ласти – председатель комитета </w:t>
            </w:r>
            <w:r w:rsidRPr="009328C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о экономике и перспективному разв</w:t>
            </w:r>
            <w:r w:rsidRPr="009328C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и</w:t>
            </w:r>
            <w:r w:rsidRPr="009328C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тию</w:t>
            </w:r>
          </w:p>
          <w:p w:rsidR="009328CF" w:rsidRDefault="009328CF" w:rsidP="009328CF">
            <w:pPr>
              <w:jc w:val="both"/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Н.А. Осипова</w:t>
            </w:r>
          </w:p>
          <w:p w:rsidR="009328CF" w:rsidRPr="009328CF" w:rsidRDefault="009328CF" w:rsidP="009328CF">
            <w:pPr>
              <w:jc w:val="both"/>
              <w:rPr>
                <w:i/>
                <w:sz w:val="20"/>
                <w:szCs w:val="20"/>
              </w:rPr>
            </w:pPr>
          </w:p>
          <w:p w:rsidR="002B39DD" w:rsidRDefault="008C45EB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1F85">
              <w:rPr>
                <w:sz w:val="20"/>
                <w:szCs w:val="20"/>
              </w:rPr>
              <w:t>.</w:t>
            </w:r>
            <w:r w:rsidR="00192BD9" w:rsidRPr="00536018">
              <w:rPr>
                <w:sz w:val="20"/>
                <w:szCs w:val="20"/>
              </w:rPr>
              <w:t>Праздничное меропри</w:t>
            </w:r>
            <w:r w:rsidR="00192BD9" w:rsidRPr="00536018">
              <w:rPr>
                <w:sz w:val="20"/>
                <w:szCs w:val="20"/>
              </w:rPr>
              <w:t>я</w:t>
            </w:r>
            <w:r w:rsidR="00192BD9" w:rsidRPr="00536018">
              <w:rPr>
                <w:sz w:val="20"/>
                <w:szCs w:val="20"/>
              </w:rPr>
              <w:t>тие, посвящённое Дню матери</w:t>
            </w:r>
          </w:p>
          <w:p w:rsidR="00192BD9" w:rsidRPr="00411E20" w:rsidRDefault="00192BD9" w:rsidP="00192BD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11E2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9B7100" w:rsidRPr="00AA68B2" w:rsidRDefault="009B7100" w:rsidP="009B7100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0B0DA6" w:rsidRPr="00610227" w:rsidRDefault="008C45EB" w:rsidP="000B0D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BD1F85">
              <w:rPr>
                <w:b/>
                <w:sz w:val="20"/>
                <w:szCs w:val="20"/>
              </w:rPr>
              <w:t xml:space="preserve">. </w:t>
            </w:r>
            <w:r w:rsidR="000B0DA6" w:rsidRPr="00610227">
              <w:rPr>
                <w:b/>
                <w:sz w:val="20"/>
                <w:szCs w:val="20"/>
              </w:rPr>
              <w:t>К 110-летию со дня рождения Н.Н. Носова</w:t>
            </w:r>
            <w:r w:rsidR="000B0DA6" w:rsidRPr="00610227">
              <w:rPr>
                <w:sz w:val="20"/>
                <w:szCs w:val="20"/>
              </w:rPr>
              <w:t xml:space="preserve"> </w:t>
            </w:r>
          </w:p>
          <w:p w:rsidR="000B0DA6" w:rsidRPr="00610227" w:rsidRDefault="000B0DA6" w:rsidP="000B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10227">
              <w:rPr>
                <w:sz w:val="20"/>
                <w:szCs w:val="20"/>
              </w:rPr>
              <w:t>Литературное путешес</w:t>
            </w:r>
            <w:r w:rsidRPr="00610227">
              <w:rPr>
                <w:sz w:val="20"/>
                <w:szCs w:val="20"/>
              </w:rPr>
              <w:t>т</w:t>
            </w:r>
            <w:r w:rsidRPr="00610227">
              <w:rPr>
                <w:sz w:val="20"/>
                <w:szCs w:val="20"/>
              </w:rPr>
              <w:t>вие «Улыбка и смех-это для всех»; «Незнайка в солнечном городе»</w:t>
            </w:r>
          </w:p>
          <w:p w:rsidR="000B0DA6" w:rsidRDefault="000B0DA6" w:rsidP="000B0DA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0B0DA6">
              <w:rPr>
                <w:i/>
                <w:sz w:val="20"/>
                <w:szCs w:val="20"/>
              </w:rPr>
              <w:t>Дорогобужская центральная детская библиотека</w:t>
            </w:r>
          </w:p>
          <w:p w:rsidR="000B0DA6" w:rsidRDefault="000B0DA6" w:rsidP="000B0DA6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610227">
              <w:rPr>
                <w:sz w:val="20"/>
                <w:szCs w:val="20"/>
              </w:rPr>
              <w:t>Литературная игра «Друзья-товарищи»</w:t>
            </w:r>
          </w:p>
          <w:p w:rsidR="000B0DA6" w:rsidRPr="000B0DA6" w:rsidRDefault="000B0DA6" w:rsidP="000B0DA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0B0DA6">
              <w:rPr>
                <w:i/>
                <w:sz w:val="20"/>
                <w:szCs w:val="20"/>
              </w:rPr>
              <w:t>Верхнеднепровская детская библиотека</w:t>
            </w:r>
          </w:p>
          <w:p w:rsidR="00F22AF2" w:rsidRDefault="000B0DA6" w:rsidP="00261D79">
            <w:pPr>
              <w:jc w:val="both"/>
              <w:rPr>
                <w:i/>
                <w:sz w:val="20"/>
                <w:szCs w:val="20"/>
              </w:rPr>
            </w:pPr>
            <w:r w:rsidRPr="00610227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610227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610227">
              <w:rPr>
                <w:i/>
                <w:sz w:val="20"/>
                <w:szCs w:val="20"/>
              </w:rPr>
              <w:t xml:space="preserve"> це</w:t>
            </w:r>
            <w:r w:rsidRPr="00610227">
              <w:rPr>
                <w:i/>
                <w:sz w:val="20"/>
                <w:szCs w:val="20"/>
              </w:rPr>
              <w:t>н</w:t>
            </w:r>
            <w:r w:rsidRPr="00610227">
              <w:rPr>
                <w:i/>
                <w:sz w:val="20"/>
                <w:szCs w:val="20"/>
              </w:rPr>
              <w:t>трализованная библи</w:t>
            </w:r>
            <w:r w:rsidRPr="00610227">
              <w:rPr>
                <w:i/>
                <w:sz w:val="20"/>
                <w:szCs w:val="20"/>
              </w:rPr>
              <w:t>о</w:t>
            </w:r>
            <w:r w:rsidRPr="00610227">
              <w:rPr>
                <w:i/>
                <w:sz w:val="20"/>
                <w:szCs w:val="20"/>
              </w:rPr>
              <w:t>течная система»</w:t>
            </w:r>
          </w:p>
          <w:p w:rsidR="000B0DA6" w:rsidRDefault="000B0DA6" w:rsidP="00261D79">
            <w:pPr>
              <w:jc w:val="both"/>
              <w:rPr>
                <w:i/>
                <w:sz w:val="20"/>
                <w:szCs w:val="20"/>
              </w:rPr>
            </w:pPr>
          </w:p>
          <w:p w:rsidR="000B0DA6" w:rsidRPr="00610227" w:rsidRDefault="008C45EB" w:rsidP="000B0D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D1F85">
              <w:rPr>
                <w:b/>
                <w:sz w:val="20"/>
                <w:szCs w:val="20"/>
              </w:rPr>
              <w:t xml:space="preserve">. </w:t>
            </w:r>
            <w:r w:rsidR="000B0DA6" w:rsidRPr="00610227">
              <w:rPr>
                <w:b/>
                <w:sz w:val="20"/>
                <w:szCs w:val="20"/>
              </w:rPr>
              <w:t>День матери</w:t>
            </w:r>
          </w:p>
          <w:p w:rsidR="000B0DA6" w:rsidRPr="00610227" w:rsidRDefault="000B0DA6" w:rsidP="000B0DA6">
            <w:pPr>
              <w:jc w:val="both"/>
              <w:rPr>
                <w:sz w:val="20"/>
                <w:szCs w:val="20"/>
              </w:rPr>
            </w:pPr>
            <w:r w:rsidRPr="00610227">
              <w:rPr>
                <w:sz w:val="20"/>
                <w:szCs w:val="20"/>
              </w:rPr>
              <w:t>Музыкальный вечер «Сердце мамы лучше солнца греет»</w:t>
            </w:r>
          </w:p>
          <w:p w:rsidR="000B0DA6" w:rsidRPr="000B0DA6" w:rsidRDefault="000B0DA6" w:rsidP="000B0DA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  <w:r w:rsidRPr="000B0DA6">
              <w:rPr>
                <w:i/>
                <w:sz w:val="20"/>
                <w:szCs w:val="20"/>
              </w:rPr>
              <w:t>Верхнеднепровская взрослая библиотека</w:t>
            </w:r>
          </w:p>
          <w:p w:rsidR="000B0DA6" w:rsidRPr="00F22AF2" w:rsidRDefault="000B0DA6" w:rsidP="000B0DA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10227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610227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610227">
              <w:rPr>
                <w:i/>
                <w:sz w:val="20"/>
                <w:szCs w:val="20"/>
              </w:rPr>
              <w:t xml:space="preserve"> це</w:t>
            </w:r>
            <w:r w:rsidRPr="00610227">
              <w:rPr>
                <w:i/>
                <w:sz w:val="20"/>
                <w:szCs w:val="20"/>
              </w:rPr>
              <w:t>н</w:t>
            </w:r>
            <w:r w:rsidRPr="00610227">
              <w:rPr>
                <w:i/>
                <w:sz w:val="20"/>
                <w:szCs w:val="20"/>
              </w:rPr>
              <w:t>трализованная библи</w:t>
            </w:r>
            <w:r w:rsidRPr="00610227">
              <w:rPr>
                <w:i/>
                <w:sz w:val="20"/>
                <w:szCs w:val="20"/>
              </w:rPr>
              <w:t>о</w:t>
            </w:r>
            <w:r w:rsidRPr="00610227">
              <w:rPr>
                <w:i/>
                <w:sz w:val="20"/>
                <w:szCs w:val="20"/>
              </w:rPr>
              <w:t>течная систе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3" w:rsidRPr="00867BFA" w:rsidRDefault="00C21803" w:rsidP="00E94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A34AC" w:rsidRDefault="00B054FF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0532C9"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B054FF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0532C9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B054FF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0532C9">
              <w:rPr>
                <w:b/>
                <w:bCs/>
                <w:i/>
                <w:iCs/>
                <w:sz w:val="20"/>
              </w:rPr>
              <w:t>8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0532C9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9 </w:t>
            </w:r>
            <w:r w:rsidR="00B054FF">
              <w:rPr>
                <w:b/>
                <w:bCs/>
                <w:i/>
                <w:iCs/>
                <w:color w:val="000000" w:themeColor="text1"/>
                <w:sz w:val="20"/>
              </w:rPr>
              <w:t>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0532C9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C8065E" w:rsidRDefault="00C8065E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B778A" w:rsidRDefault="00BB778A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BB778A" w:rsidRPr="00BB778A" w:rsidRDefault="00BB778A" w:rsidP="00BB77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B778A">
              <w:rPr>
                <w:color w:val="000000" w:themeColor="text1"/>
                <w:sz w:val="20"/>
                <w:szCs w:val="20"/>
              </w:rPr>
              <w:t>2. Аукцион по продаже права аренды земельных участков</w:t>
            </w:r>
          </w:p>
          <w:p w:rsidR="00BB778A" w:rsidRPr="00BB778A" w:rsidRDefault="00BB778A" w:rsidP="00BB778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B778A">
              <w:rPr>
                <w:i/>
                <w:color w:val="000000" w:themeColor="text1"/>
                <w:sz w:val="20"/>
                <w:szCs w:val="20"/>
              </w:rPr>
              <w:lastRenderedPageBreak/>
              <w:t>Комитет по имущес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BB778A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ED7462" w:rsidRDefault="00BD1F85" w:rsidP="00554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B4B40" w:rsidRPr="00610227">
              <w:rPr>
                <w:sz w:val="20"/>
                <w:szCs w:val="20"/>
              </w:rPr>
              <w:t>Детская игровая пр</w:t>
            </w:r>
            <w:r w:rsidR="009B4B40" w:rsidRPr="00610227">
              <w:rPr>
                <w:sz w:val="20"/>
                <w:szCs w:val="20"/>
              </w:rPr>
              <w:t>о</w:t>
            </w:r>
            <w:r w:rsidR="009B4B40" w:rsidRPr="00610227">
              <w:rPr>
                <w:sz w:val="20"/>
                <w:szCs w:val="20"/>
              </w:rPr>
              <w:t>грамма</w:t>
            </w:r>
          </w:p>
          <w:p w:rsidR="009B4B40" w:rsidRPr="009B4B40" w:rsidRDefault="009B4B40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2.30,</w:t>
            </w:r>
            <w:r w:rsidRPr="00610227">
              <w:rPr>
                <w:sz w:val="20"/>
                <w:szCs w:val="20"/>
              </w:rPr>
              <w:t xml:space="preserve"> </w:t>
            </w:r>
            <w:r w:rsidRPr="009B4B40">
              <w:rPr>
                <w:i/>
                <w:sz w:val="20"/>
                <w:szCs w:val="20"/>
              </w:rPr>
              <w:t>Танцевальный зал РДК</w:t>
            </w:r>
          </w:p>
          <w:p w:rsidR="00554DFB" w:rsidRPr="009B4B40" w:rsidRDefault="009B4B40" w:rsidP="00E3602E">
            <w:pPr>
              <w:jc w:val="both"/>
              <w:rPr>
                <w:i/>
                <w:color w:val="000000"/>
                <w:sz w:val="20"/>
              </w:rPr>
            </w:pPr>
            <w:r w:rsidRPr="001E73F5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1E73F5">
              <w:rPr>
                <w:i/>
                <w:sz w:val="20"/>
                <w:szCs w:val="20"/>
              </w:rPr>
              <w:t>н</w:t>
            </w:r>
            <w:r w:rsidRPr="001E73F5">
              <w:rPr>
                <w:i/>
                <w:sz w:val="20"/>
                <w:szCs w:val="20"/>
              </w:rPr>
              <w:t>ная клубная система»</w:t>
            </w:r>
          </w:p>
          <w:p w:rsidR="00C8065E" w:rsidRPr="00466CCF" w:rsidRDefault="00C8065E" w:rsidP="00E3602E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C8065E" w:rsidRDefault="00BF027F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3</w:t>
            </w:r>
            <w:r w:rsidR="00C8065E">
              <w:rPr>
                <w:iCs/>
                <w:sz w:val="20"/>
              </w:rPr>
              <w:t xml:space="preserve">. </w:t>
            </w:r>
            <w:r w:rsidR="00C8065E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8065E" w:rsidRPr="007F03F7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948A1" w:rsidRDefault="00E948A1" w:rsidP="001E573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948A1" w:rsidRPr="00BD1F85" w:rsidRDefault="00BD1F85" w:rsidP="00BD1F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D1F85">
              <w:rPr>
                <w:color w:val="000000" w:themeColor="text1"/>
                <w:sz w:val="20"/>
                <w:szCs w:val="20"/>
              </w:rPr>
              <w:t>4.</w:t>
            </w:r>
            <w:r w:rsidR="00E948A1" w:rsidRPr="00BD1F85">
              <w:rPr>
                <w:color w:val="000000" w:themeColor="text1"/>
                <w:sz w:val="20"/>
                <w:szCs w:val="20"/>
              </w:rPr>
              <w:t xml:space="preserve">Урок доброты </w:t>
            </w:r>
          </w:p>
          <w:p w:rsidR="00E948A1" w:rsidRPr="00E948A1" w:rsidRDefault="00E948A1" w:rsidP="00E948A1">
            <w:pPr>
              <w:pStyle w:val="ae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948A1">
              <w:rPr>
                <w:color w:val="000000" w:themeColor="text1"/>
                <w:sz w:val="20"/>
                <w:szCs w:val="20"/>
              </w:rPr>
              <w:t>«Свет материнской любви</w:t>
            </w:r>
          </w:p>
          <w:p w:rsidR="00E948A1" w:rsidRPr="00E948A1" w:rsidRDefault="00E948A1" w:rsidP="00E948A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2</w:t>
            </w:r>
            <w:r w:rsidRPr="00E948A1">
              <w:rPr>
                <w:i/>
                <w:color w:val="000000" w:themeColor="text1"/>
                <w:sz w:val="20"/>
                <w:szCs w:val="20"/>
              </w:rPr>
              <w:t>-00,</w:t>
            </w:r>
          </w:p>
          <w:p w:rsidR="00E948A1" w:rsidRPr="00192D64" w:rsidRDefault="00E948A1" w:rsidP="009E2A3B">
            <w:pPr>
              <w:jc w:val="both"/>
              <w:rPr>
                <w:i/>
                <w:sz w:val="20"/>
                <w:szCs w:val="20"/>
              </w:rPr>
            </w:pPr>
            <w:r w:rsidRPr="00E948A1">
              <w:rPr>
                <w:i/>
                <w:color w:val="000000" w:themeColor="text1"/>
                <w:sz w:val="20"/>
                <w:szCs w:val="20"/>
              </w:rPr>
              <w:t>Дорогобужская це</w:t>
            </w:r>
            <w:r w:rsidRPr="00E948A1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E948A1">
              <w:rPr>
                <w:i/>
                <w:color w:val="000000" w:themeColor="text1"/>
                <w:sz w:val="20"/>
                <w:szCs w:val="20"/>
              </w:rPr>
              <w:t>тральная детская би</w:t>
            </w:r>
            <w:r w:rsidRPr="00E948A1">
              <w:rPr>
                <w:i/>
                <w:color w:val="000000" w:themeColor="text1"/>
                <w:sz w:val="20"/>
                <w:szCs w:val="20"/>
              </w:rPr>
              <w:t>б</w:t>
            </w:r>
            <w:r w:rsidRPr="00E948A1">
              <w:rPr>
                <w:i/>
                <w:color w:val="000000" w:themeColor="text1"/>
                <w:sz w:val="20"/>
                <w:szCs w:val="20"/>
              </w:rPr>
              <w:t>лиоте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6C" w:rsidRDefault="000B5A6C" w:rsidP="000B5A6C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1. Заседание Дорогобужской районной Думы</w:t>
            </w:r>
          </w:p>
          <w:p w:rsidR="000B5A6C" w:rsidRDefault="000B5A6C" w:rsidP="000B5A6C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0B5A6C" w:rsidRDefault="000B5A6C" w:rsidP="00E3602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F82E48" w:rsidRPr="00F82E48" w:rsidRDefault="00F82E48" w:rsidP="00F82E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52910" w:rsidRPr="0089143C" w:rsidRDefault="00D52910" w:rsidP="003F4BCE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3" w:rsidRPr="00C03DE3" w:rsidRDefault="000C26D1" w:rsidP="00C03DE3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03DE3">
              <w:rPr>
                <w:color w:val="000000" w:themeColor="text1"/>
                <w:sz w:val="20"/>
                <w:szCs w:val="20"/>
              </w:rPr>
              <w:t>.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о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а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б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ж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о</w:t>
            </w:r>
            <w:r w:rsidR="00C03DE3" w:rsidRPr="00C03DE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C03DE3" w:rsidRPr="00C03DE3" w:rsidRDefault="00C03DE3" w:rsidP="00C03DE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03DE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C03DE3" w:rsidRPr="00C03DE3" w:rsidRDefault="00C03DE3" w:rsidP="00C03D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03DE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03DE3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C03DE3" w:rsidRPr="00C03DE3" w:rsidRDefault="00C03DE3" w:rsidP="00C03D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03DE3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03DE3" w:rsidRDefault="00C03DE3" w:rsidP="006875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7518" w:rsidRDefault="008C45EB" w:rsidP="006875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1F85">
              <w:rPr>
                <w:sz w:val="20"/>
                <w:szCs w:val="20"/>
              </w:rPr>
              <w:t xml:space="preserve">. </w:t>
            </w:r>
            <w:r w:rsidR="001006E3" w:rsidRPr="00536018">
              <w:rPr>
                <w:sz w:val="20"/>
                <w:szCs w:val="20"/>
              </w:rPr>
              <w:t>Районные рождестве</w:t>
            </w:r>
            <w:r w:rsidR="001006E3" w:rsidRPr="00536018">
              <w:rPr>
                <w:sz w:val="20"/>
                <w:szCs w:val="20"/>
              </w:rPr>
              <w:t>н</w:t>
            </w:r>
            <w:r w:rsidR="001006E3" w:rsidRPr="00536018">
              <w:rPr>
                <w:sz w:val="20"/>
                <w:szCs w:val="20"/>
              </w:rPr>
              <w:t>ские чтения</w:t>
            </w:r>
          </w:p>
          <w:p w:rsidR="001006E3" w:rsidRPr="00411E20" w:rsidRDefault="001006E3" w:rsidP="001006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11E2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1006E3" w:rsidRDefault="001006E3" w:rsidP="006875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7518" w:rsidRPr="003848A0" w:rsidRDefault="00687518" w:rsidP="00687518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8065E" w:rsidRPr="003848A0" w:rsidRDefault="00C8065E" w:rsidP="0068751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70" w:rsidRPr="008623A8" w:rsidRDefault="00BF2E70" w:rsidP="00BF2E7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F2E70" w:rsidRPr="008623A8" w:rsidRDefault="00BF2E70" w:rsidP="00BF2E7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C8065E" w:rsidRDefault="00BF2E70" w:rsidP="00BF2E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F22AF2" w:rsidRDefault="00F22AF2" w:rsidP="00D529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11E20" w:rsidRPr="00411E20" w:rsidRDefault="00411E20" w:rsidP="00411E20">
            <w:pPr>
              <w:tabs>
                <w:tab w:val="left" w:pos="5277"/>
                <w:tab w:val="left" w:pos="5502"/>
              </w:tabs>
              <w:rPr>
                <w:color w:val="000000" w:themeColor="text1"/>
                <w:sz w:val="20"/>
                <w:szCs w:val="20"/>
              </w:rPr>
            </w:pPr>
            <w:r w:rsidRPr="00411E20">
              <w:rPr>
                <w:color w:val="000000" w:themeColor="text1"/>
                <w:sz w:val="20"/>
                <w:szCs w:val="20"/>
              </w:rPr>
              <w:t>2. Совещание с директ</w:t>
            </w:r>
            <w:r w:rsidRPr="00411E20">
              <w:rPr>
                <w:color w:val="000000" w:themeColor="text1"/>
                <w:sz w:val="20"/>
                <w:szCs w:val="20"/>
              </w:rPr>
              <w:t>о</w:t>
            </w:r>
            <w:r w:rsidRPr="00411E20">
              <w:rPr>
                <w:color w:val="000000" w:themeColor="text1"/>
                <w:sz w:val="20"/>
                <w:szCs w:val="20"/>
              </w:rPr>
              <w:t>рами школ:</w:t>
            </w:r>
          </w:p>
          <w:p w:rsidR="00411E20" w:rsidRDefault="00411E20" w:rsidP="00411E2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11E20">
              <w:rPr>
                <w:color w:val="000000" w:themeColor="text1"/>
                <w:sz w:val="20"/>
                <w:szCs w:val="20"/>
              </w:rPr>
              <w:t>- Подготовка к провед</w:t>
            </w:r>
            <w:r w:rsidRPr="00411E20">
              <w:rPr>
                <w:color w:val="000000" w:themeColor="text1"/>
                <w:sz w:val="20"/>
                <w:szCs w:val="20"/>
              </w:rPr>
              <w:t>е</w:t>
            </w:r>
            <w:r w:rsidRPr="00411E20">
              <w:rPr>
                <w:color w:val="000000" w:themeColor="text1"/>
                <w:sz w:val="20"/>
                <w:szCs w:val="20"/>
              </w:rPr>
              <w:t xml:space="preserve">нию итогового сочинения </w:t>
            </w:r>
            <w:r w:rsidRPr="00411E20">
              <w:rPr>
                <w:color w:val="000000" w:themeColor="text1"/>
                <w:sz w:val="20"/>
                <w:szCs w:val="20"/>
              </w:rPr>
              <w:lastRenderedPageBreak/>
              <w:t>(изложения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11E20" w:rsidRPr="00411E20" w:rsidRDefault="00411E20" w:rsidP="00411E2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411E20">
              <w:rPr>
                <w:sz w:val="20"/>
                <w:szCs w:val="20"/>
              </w:rPr>
              <w:t>Организация работы по патриотическому восп</w:t>
            </w:r>
            <w:r w:rsidRPr="00411E20">
              <w:rPr>
                <w:sz w:val="20"/>
                <w:szCs w:val="20"/>
              </w:rPr>
              <w:t>и</w:t>
            </w:r>
            <w:r w:rsidRPr="00411E20">
              <w:rPr>
                <w:sz w:val="20"/>
                <w:szCs w:val="20"/>
              </w:rPr>
              <w:t>танию школьников через музейную педагогику</w:t>
            </w:r>
          </w:p>
          <w:p w:rsidR="00411E20" w:rsidRPr="00411E20" w:rsidRDefault="00411E20" w:rsidP="00411E20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bCs/>
                <w:i/>
                <w:color w:val="000000" w:themeColor="text1"/>
                <w:sz w:val="20"/>
                <w:szCs w:val="20"/>
              </w:rPr>
              <w:t xml:space="preserve">11.00, </w:t>
            </w:r>
          </w:p>
          <w:p w:rsidR="00411E20" w:rsidRPr="00411E20" w:rsidRDefault="00411E20" w:rsidP="00411E2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11E2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11E2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411E20" w:rsidRDefault="00411E20" w:rsidP="00411E2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B7B78" w:rsidRDefault="00FB7B78" w:rsidP="00FB7B78">
            <w:pPr>
              <w:pStyle w:val="a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510FC" w:rsidRDefault="00C8065E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89" w:rsidRDefault="00221189">
      <w:r>
        <w:separator/>
      </w:r>
    </w:p>
    <w:p w:rsidR="00221189" w:rsidRDefault="00221189"/>
  </w:endnote>
  <w:endnote w:type="continuationSeparator" w:id="0">
    <w:p w:rsidR="00221189" w:rsidRDefault="00221189">
      <w:r>
        <w:continuationSeparator/>
      </w:r>
    </w:p>
    <w:p w:rsidR="00221189" w:rsidRDefault="002211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48" w:rsidRDefault="008F732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82E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E48" w:rsidRDefault="00F82E48">
    <w:pPr>
      <w:pStyle w:val="a9"/>
      <w:ind w:right="360"/>
    </w:pPr>
  </w:p>
  <w:p w:rsidR="00F82E48" w:rsidRDefault="00F82E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48" w:rsidRDefault="008F732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82E4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2A3B">
      <w:rPr>
        <w:rStyle w:val="aa"/>
        <w:noProof/>
      </w:rPr>
      <w:t>5</w:t>
    </w:r>
    <w:r>
      <w:rPr>
        <w:rStyle w:val="aa"/>
      </w:rPr>
      <w:fldChar w:fldCharType="end"/>
    </w:r>
  </w:p>
  <w:p w:rsidR="00F82E48" w:rsidRDefault="00F82E48">
    <w:pPr>
      <w:pStyle w:val="a9"/>
      <w:ind w:right="360"/>
    </w:pPr>
  </w:p>
  <w:p w:rsidR="00F82E48" w:rsidRDefault="00F82E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89" w:rsidRDefault="00221189">
      <w:r>
        <w:separator/>
      </w:r>
    </w:p>
    <w:p w:rsidR="00221189" w:rsidRDefault="00221189"/>
  </w:footnote>
  <w:footnote w:type="continuationSeparator" w:id="0">
    <w:p w:rsidR="00221189" w:rsidRDefault="00221189">
      <w:r>
        <w:continuationSeparator/>
      </w:r>
    </w:p>
    <w:p w:rsidR="00221189" w:rsidRDefault="002211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9"/>
  </w:num>
  <w:num w:numId="9">
    <w:abstractNumId w:val="7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1"/>
  </w:num>
  <w:num w:numId="18">
    <w:abstractNumId w:val="17"/>
  </w:num>
  <w:num w:numId="19">
    <w:abstractNumId w:val="2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361C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32C9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DA6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0B"/>
    <w:rsid w:val="000C004A"/>
    <w:rsid w:val="000C05FA"/>
    <w:rsid w:val="000C090F"/>
    <w:rsid w:val="000C095F"/>
    <w:rsid w:val="000C167B"/>
    <w:rsid w:val="000C1A70"/>
    <w:rsid w:val="000C26D1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1FE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6E3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D62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5FDD"/>
    <w:rsid w:val="00187A3F"/>
    <w:rsid w:val="00187D05"/>
    <w:rsid w:val="001920FF"/>
    <w:rsid w:val="001926AB"/>
    <w:rsid w:val="00192A20"/>
    <w:rsid w:val="00192BD9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B694E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09B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5E5C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608"/>
    <w:rsid w:val="00216C26"/>
    <w:rsid w:val="00216C63"/>
    <w:rsid w:val="00217594"/>
    <w:rsid w:val="00217D77"/>
    <w:rsid w:val="0022071B"/>
    <w:rsid w:val="002207ED"/>
    <w:rsid w:val="00221189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40DA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C71EC"/>
    <w:rsid w:val="002D0823"/>
    <w:rsid w:val="002D22C7"/>
    <w:rsid w:val="002D2B9C"/>
    <w:rsid w:val="002D2F18"/>
    <w:rsid w:val="002D3216"/>
    <w:rsid w:val="002D3535"/>
    <w:rsid w:val="002D66B1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871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3B91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1E20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BEC"/>
    <w:rsid w:val="004223C4"/>
    <w:rsid w:val="00422517"/>
    <w:rsid w:val="00422C7F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42DE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0D9C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678A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191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D73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57F9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5EB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8F732B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8CF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B40"/>
    <w:rsid w:val="009B4F8D"/>
    <w:rsid w:val="009B4FBE"/>
    <w:rsid w:val="009B527F"/>
    <w:rsid w:val="009B56B0"/>
    <w:rsid w:val="009B5BE2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2A3B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3A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AC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4ABE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C6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B778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1F85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2E70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3DE3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A0F"/>
    <w:rsid w:val="00D73EC0"/>
    <w:rsid w:val="00D765E6"/>
    <w:rsid w:val="00D815FB"/>
    <w:rsid w:val="00D81642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5CE0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095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48A1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3A7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18BA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E48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B78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FD88-8BA0-4CF6-A278-959283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6</cp:revision>
  <cp:lastPrinted>2017-08-16T07:23:00Z</cp:lastPrinted>
  <dcterms:created xsi:type="dcterms:W3CDTF">2018-10-22T09:19:00Z</dcterms:created>
  <dcterms:modified xsi:type="dcterms:W3CDTF">2018-10-24T07:18:00Z</dcterms:modified>
</cp:coreProperties>
</file>